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542" w14:textId="77777777" w:rsidR="007146CB" w:rsidRDefault="007146CB" w:rsidP="003A62DB">
      <w:pPr>
        <w:spacing w:before="120" w:after="0" w:line="240" w:lineRule="auto"/>
        <w:ind w:right="57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14:paraId="419149E9" w14:textId="242832A7" w:rsidR="00393204" w:rsidRPr="0016540C" w:rsidRDefault="00393204" w:rsidP="003A62DB">
      <w:pPr>
        <w:spacing w:before="120" w:after="0" w:line="240" w:lineRule="auto"/>
        <w:ind w:right="57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16540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Az Általános Orvostudományi Kar</w:t>
      </w:r>
    </w:p>
    <w:p w14:paraId="7DCD4390" w14:textId="77777777" w:rsidR="00393204" w:rsidRDefault="00393204" w:rsidP="00393204">
      <w:pPr>
        <w:spacing w:after="0" w:line="240" w:lineRule="auto"/>
        <w:ind w:right="56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  <w:r w:rsidRPr="0016540C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w:t>Tanácsának</w:t>
      </w:r>
    </w:p>
    <w:p w14:paraId="46A5D5EF" w14:textId="74D289F1" w:rsidR="00DC363E" w:rsidRDefault="00DC363E" w:rsidP="00393204">
      <w:pPr>
        <w:spacing w:after="0" w:line="240" w:lineRule="auto"/>
        <w:ind w:right="56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14:paraId="4C02E201" w14:textId="77777777" w:rsidR="007146CB" w:rsidRPr="0016540C" w:rsidRDefault="007146CB" w:rsidP="00393204">
      <w:pPr>
        <w:spacing w:after="0" w:line="240" w:lineRule="auto"/>
        <w:ind w:right="56"/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</w:pPr>
    </w:p>
    <w:p w14:paraId="0942AAE1" w14:textId="77777777" w:rsidR="0016540C" w:rsidRPr="0016540C" w:rsidRDefault="0016540C" w:rsidP="001B44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540C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3C5854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16540C">
        <w:rPr>
          <w:rFonts w:ascii="Times New Roman" w:hAnsi="Times New Roman" w:cs="Times New Roman"/>
          <w:b/>
          <w:noProof/>
          <w:sz w:val="24"/>
          <w:szCs w:val="24"/>
        </w:rPr>
        <w:t>/20</w:t>
      </w:r>
      <w:r w:rsidR="003C5854">
        <w:rPr>
          <w:rFonts w:ascii="Times New Roman" w:hAnsi="Times New Roman" w:cs="Times New Roman"/>
          <w:b/>
          <w:noProof/>
          <w:sz w:val="24"/>
          <w:szCs w:val="24"/>
        </w:rPr>
        <w:t>21-e</w:t>
      </w:r>
      <w:r w:rsidRPr="0016540C">
        <w:rPr>
          <w:rFonts w:ascii="Times New Roman" w:hAnsi="Times New Roman" w:cs="Times New Roman"/>
          <w:b/>
          <w:noProof/>
          <w:sz w:val="24"/>
          <w:szCs w:val="24"/>
        </w:rPr>
        <w:t>s tanév</w:t>
      </w:r>
    </w:p>
    <w:p w14:paraId="5DA224AC" w14:textId="20420955" w:rsidR="0016540C" w:rsidRDefault="0020497D" w:rsidP="001B44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3C5854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16540C" w:rsidRPr="0016540C">
        <w:rPr>
          <w:rFonts w:ascii="Times New Roman" w:hAnsi="Times New Roman" w:cs="Times New Roman"/>
          <w:b/>
          <w:noProof/>
          <w:sz w:val="24"/>
          <w:szCs w:val="24"/>
        </w:rPr>
        <w:t>/</w:t>
      </w:r>
      <w:r w:rsidR="00CB7E76">
        <w:rPr>
          <w:rFonts w:ascii="Times New Roman" w:hAnsi="Times New Roman" w:cs="Times New Roman"/>
          <w:b/>
          <w:noProof/>
          <w:sz w:val="24"/>
          <w:szCs w:val="24"/>
        </w:rPr>
        <w:t>a/</w:t>
      </w:r>
      <w:r w:rsidR="0016540C" w:rsidRPr="0016540C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="003C5854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="0016540C"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 (20</w:t>
      </w:r>
      <w:r w:rsidR="003C5854"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="0016540C"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</w:rPr>
        <w:t>május 11</w:t>
      </w:r>
      <w:r w:rsidR="0016540C" w:rsidRPr="0016540C">
        <w:rPr>
          <w:rFonts w:ascii="Times New Roman" w:hAnsi="Times New Roman" w:cs="Times New Roman"/>
          <w:b/>
          <w:noProof/>
          <w:sz w:val="24"/>
          <w:szCs w:val="24"/>
        </w:rPr>
        <w:t>-i)</w:t>
      </w:r>
      <w:r w:rsidR="00C97670">
        <w:rPr>
          <w:rFonts w:ascii="Times New Roman" w:hAnsi="Times New Roman" w:cs="Times New Roman"/>
          <w:b/>
          <w:noProof/>
          <w:sz w:val="24"/>
          <w:szCs w:val="24"/>
        </w:rPr>
        <w:t xml:space="preserve"> számú határozata</w:t>
      </w:r>
    </w:p>
    <w:p w14:paraId="3065B766" w14:textId="77777777" w:rsidR="00C97670" w:rsidRPr="0016540C" w:rsidRDefault="00C97670" w:rsidP="001B443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98086" w14:textId="77777777" w:rsidR="0016540C" w:rsidRPr="0016540C" w:rsidRDefault="0016540C" w:rsidP="001B4430">
      <w:pPr>
        <w:spacing w:after="0"/>
        <w:ind w:right="-8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a karon meghirdetett </w:t>
      </w:r>
      <w:r w:rsidR="00832908">
        <w:rPr>
          <w:rFonts w:ascii="Times New Roman" w:hAnsi="Times New Roman" w:cs="Times New Roman"/>
          <w:b/>
          <w:noProof/>
          <w:sz w:val="24"/>
          <w:szCs w:val="24"/>
        </w:rPr>
        <w:t>egyetemi docensi</w:t>
      </w:r>
      <w:r w:rsidR="00B47D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26B04">
        <w:rPr>
          <w:rFonts w:ascii="Times New Roman" w:hAnsi="Times New Roman" w:cs="Times New Roman"/>
          <w:b/>
          <w:noProof/>
          <w:sz w:val="24"/>
          <w:szCs w:val="24"/>
        </w:rPr>
        <w:t>állásokra</w:t>
      </w:r>
      <w:r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26B04">
        <w:rPr>
          <w:rFonts w:ascii="Times New Roman" w:hAnsi="Times New Roman" w:cs="Times New Roman"/>
          <w:b/>
          <w:noProof/>
          <w:sz w:val="24"/>
          <w:szCs w:val="24"/>
        </w:rPr>
        <w:t>pályázókról</w:t>
      </w:r>
    </w:p>
    <w:p w14:paraId="3E045E8F" w14:textId="77777777" w:rsidR="0016540C" w:rsidRDefault="0016540C" w:rsidP="00DF744E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AC7189" w14:textId="77777777" w:rsidR="00CE057C" w:rsidRPr="0016540C" w:rsidRDefault="00CE057C" w:rsidP="00DF744E">
      <w:pPr>
        <w:spacing w:after="0" w:line="240" w:lineRule="auto"/>
        <w:ind w:right="-85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8C6997" w14:textId="77777777" w:rsidR="00C97670" w:rsidRDefault="00C97670" w:rsidP="00800FAB">
      <w:pPr>
        <w:spacing w:after="0" w:line="360" w:lineRule="auto"/>
        <w:ind w:right="-83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§ Az ÁOK</w:t>
      </w:r>
      <w:r w:rsidRPr="00C027A6">
        <w:rPr>
          <w:rFonts w:ascii="Times New Roman" w:hAnsi="Times New Roman"/>
          <w:sz w:val="24"/>
          <w:szCs w:val="24"/>
        </w:rPr>
        <w:t xml:space="preserve"> Kari Tanácsa az </w:t>
      </w:r>
      <w:proofErr w:type="spellStart"/>
      <w:r w:rsidRPr="00C027A6">
        <w:rPr>
          <w:rFonts w:ascii="Times New Roman" w:hAnsi="Times New Roman"/>
          <w:sz w:val="24"/>
          <w:szCs w:val="24"/>
        </w:rPr>
        <w:t>SzMSz</w:t>
      </w:r>
      <w:proofErr w:type="spellEnd"/>
      <w:r w:rsidRPr="00C027A6">
        <w:rPr>
          <w:rFonts w:ascii="Times New Roman" w:hAnsi="Times New Roman"/>
          <w:sz w:val="24"/>
          <w:szCs w:val="24"/>
        </w:rPr>
        <w:t xml:space="preserve"> I. KÖNYV I.1. RÉSZ III. fejezet 1</w:t>
      </w:r>
      <w:r w:rsidR="00B47D2E">
        <w:rPr>
          <w:rFonts w:ascii="Times New Roman" w:hAnsi="Times New Roman"/>
          <w:sz w:val="24"/>
          <w:szCs w:val="24"/>
        </w:rPr>
        <w:t>15</w:t>
      </w:r>
      <w:r w:rsidRPr="00C027A6">
        <w:rPr>
          <w:rFonts w:ascii="Times New Roman" w:hAnsi="Times New Roman"/>
          <w:sz w:val="24"/>
          <w:szCs w:val="24"/>
        </w:rPr>
        <w:t xml:space="preserve">. § (2) bekezdés </w:t>
      </w:r>
      <w:r w:rsidR="00B47D2E">
        <w:rPr>
          <w:rFonts w:ascii="Times New Roman" w:hAnsi="Times New Roman"/>
          <w:sz w:val="24"/>
          <w:szCs w:val="24"/>
        </w:rPr>
        <w:t>h</w:t>
      </w:r>
      <w:r w:rsidRPr="00C027A6">
        <w:rPr>
          <w:rFonts w:ascii="Times New Roman" w:hAnsi="Times New Roman"/>
          <w:sz w:val="24"/>
          <w:szCs w:val="24"/>
        </w:rPr>
        <w:t xml:space="preserve">) pontjában kapott felhatalmazás alapján </w:t>
      </w:r>
      <w:r w:rsidR="000E0DEB" w:rsidRPr="00585F10">
        <w:rPr>
          <w:rFonts w:ascii="Times New Roman" w:hAnsi="Times New Roman"/>
          <w:b/>
          <w:sz w:val="24"/>
          <w:szCs w:val="24"/>
        </w:rPr>
        <w:t xml:space="preserve">elektronikus szavazórendszeren keresztül, </w:t>
      </w:r>
      <w:r w:rsidR="002A4CDC" w:rsidRPr="00585F10">
        <w:rPr>
          <w:rFonts w:ascii="Times New Roman" w:hAnsi="Times New Roman"/>
          <w:b/>
          <w:sz w:val="24"/>
          <w:szCs w:val="24"/>
        </w:rPr>
        <w:t>titkos szavazással</w:t>
      </w:r>
      <w:r w:rsidR="002A4CDC" w:rsidRPr="005B776A">
        <w:rPr>
          <w:rFonts w:ascii="Times New Roman" w:hAnsi="Times New Roman"/>
          <w:sz w:val="24"/>
          <w:szCs w:val="24"/>
        </w:rPr>
        <w:t xml:space="preserve"> </w:t>
      </w:r>
      <w:r w:rsidRPr="0013308E">
        <w:rPr>
          <w:rFonts w:ascii="Times New Roman" w:hAnsi="Times New Roman"/>
          <w:b/>
          <w:bCs/>
          <w:sz w:val="24"/>
          <w:szCs w:val="24"/>
        </w:rPr>
        <w:t>véleményt nyilvánított</w:t>
      </w:r>
      <w:r w:rsidRPr="004A3E81">
        <w:rPr>
          <w:rFonts w:ascii="Times New Roman" w:hAnsi="Times New Roman"/>
          <w:sz w:val="24"/>
          <w:szCs w:val="24"/>
        </w:rPr>
        <w:t xml:space="preserve"> </w:t>
      </w:r>
      <w:r w:rsidR="00AF5C94">
        <w:rPr>
          <w:rFonts w:ascii="Times New Roman" w:hAnsi="Times New Roman"/>
          <w:sz w:val="24"/>
          <w:szCs w:val="24"/>
        </w:rPr>
        <w:t xml:space="preserve">az alábbi szavazati eredménnyel </w:t>
      </w:r>
      <w:r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a karon meghirdetett </w:t>
      </w:r>
      <w:r w:rsidR="00B47D2E">
        <w:rPr>
          <w:rFonts w:ascii="Times New Roman" w:hAnsi="Times New Roman" w:cs="Times New Roman"/>
          <w:b/>
          <w:noProof/>
          <w:sz w:val="24"/>
          <w:szCs w:val="24"/>
        </w:rPr>
        <w:t xml:space="preserve">egyetemi docensi </w:t>
      </w:r>
      <w:r w:rsidRPr="0016540C">
        <w:rPr>
          <w:rFonts w:ascii="Times New Roman" w:hAnsi="Times New Roman" w:cs="Times New Roman"/>
          <w:b/>
          <w:noProof/>
          <w:sz w:val="24"/>
          <w:szCs w:val="24"/>
        </w:rPr>
        <w:t xml:space="preserve">állásokra </w:t>
      </w:r>
      <w:r w:rsidR="00C16788">
        <w:rPr>
          <w:rFonts w:ascii="Times New Roman" w:hAnsi="Times New Roman" w:cs="Times New Roman"/>
          <w:b/>
          <w:noProof/>
          <w:sz w:val="24"/>
          <w:szCs w:val="24"/>
        </w:rPr>
        <w:t>pályázókról</w:t>
      </w:r>
      <w:r w:rsidR="009E1DF3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11B6DAB0" w14:textId="64B3AE7B" w:rsidR="00E86ED5" w:rsidRPr="009E1DF3" w:rsidRDefault="00E86ED5" w:rsidP="00AF5C94">
      <w:pPr>
        <w:spacing w:after="0"/>
        <w:ind w:right="-8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F04710" w14:textId="77777777" w:rsidR="009E1DF3" w:rsidRPr="00393204" w:rsidRDefault="009E1DF3" w:rsidP="009E1DF3">
      <w:pPr>
        <w:spacing w:after="0"/>
        <w:ind w:right="5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 w:rsidRPr="003932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r </w:t>
      </w:r>
      <w:r w:rsidRPr="00393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mogatta</w:t>
      </w:r>
      <w:r w:rsidRPr="003932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ábbi szemé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3932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zatát: </w:t>
      </w:r>
    </w:p>
    <w:p w14:paraId="52E30255" w14:textId="77777777" w:rsidR="00C97670" w:rsidRDefault="00C97670" w:rsidP="00C97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064B21" w14:textId="2666D8F4" w:rsidR="00E86ED5" w:rsidRPr="0020497D" w:rsidRDefault="0020497D" w:rsidP="002049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97D">
        <w:rPr>
          <w:rFonts w:ascii="Times New Roman" w:hAnsi="Times New Roman"/>
          <w:sz w:val="24"/>
          <w:szCs w:val="24"/>
        </w:rPr>
        <w:t>Belgyógyászati és Onkológiai Klinika</w:t>
      </w:r>
    </w:p>
    <w:p w14:paraId="027D225C" w14:textId="69467B3A" w:rsidR="00E86ED5" w:rsidRPr="0020497D" w:rsidRDefault="00E86ED5" w:rsidP="00E86E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04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. </w:t>
      </w:r>
      <w:proofErr w:type="spellStart"/>
      <w:r w:rsidR="0020497D" w:rsidRPr="0020497D">
        <w:rPr>
          <w:rFonts w:ascii="Times New Roman" w:hAnsi="Times New Roman" w:cs="Times New Roman"/>
          <w:b/>
          <w:color w:val="000000"/>
          <w:sz w:val="24"/>
          <w:szCs w:val="24"/>
        </w:rPr>
        <w:t>Putz</w:t>
      </w:r>
      <w:proofErr w:type="spellEnd"/>
      <w:r w:rsidR="0020497D" w:rsidRPr="00204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suzsanna</w:t>
      </w:r>
      <w:r w:rsidR="0020497D"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65915" w:rsidRPr="0020497D">
        <w:rPr>
          <w:rFonts w:ascii="Times New Roman" w:hAnsi="Times New Roman"/>
          <w:sz w:val="24"/>
          <w:szCs w:val="24"/>
        </w:rPr>
        <w:t>6</w:t>
      </w:r>
      <w:r w:rsidR="00172110">
        <w:rPr>
          <w:rFonts w:ascii="Times New Roman" w:hAnsi="Times New Roman"/>
          <w:sz w:val="24"/>
          <w:szCs w:val="24"/>
        </w:rPr>
        <w:t>2</w:t>
      </w:r>
      <w:r w:rsidR="00465915" w:rsidRPr="0020497D">
        <w:rPr>
          <w:rFonts w:ascii="Times New Roman" w:hAnsi="Times New Roman"/>
          <w:sz w:val="24"/>
          <w:szCs w:val="24"/>
        </w:rPr>
        <w:t xml:space="preserve"> igen </w:t>
      </w:r>
      <w:r w:rsidR="00465915" w:rsidRPr="0020497D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1</w:t>
      </w:r>
      <w:r w:rsidR="00465915" w:rsidRPr="0020497D">
        <w:rPr>
          <w:rFonts w:ascii="Times New Roman" w:hAnsi="Times New Roman"/>
          <w:sz w:val="24"/>
          <w:szCs w:val="24"/>
        </w:rPr>
        <w:t xml:space="preserve"> nem</w:t>
      </w:r>
    </w:p>
    <w:p w14:paraId="159BD028" w14:textId="77777777" w:rsidR="00E86ED5" w:rsidRPr="0020497D" w:rsidRDefault="00E86ED5" w:rsidP="00C976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8D52DF" w14:textId="754BB6AB" w:rsidR="00592C59" w:rsidRPr="0020497D" w:rsidRDefault="0020497D" w:rsidP="00592C59">
      <w:pPr>
        <w:spacing w:after="0" w:line="240" w:lineRule="auto"/>
        <w:ind w:right="-85"/>
        <w:rPr>
          <w:rFonts w:ascii="Times New Roman" w:hAnsi="Times New Roman" w:cs="Times New Roman"/>
          <w:color w:val="000000"/>
          <w:sz w:val="24"/>
          <w:szCs w:val="24"/>
        </w:rPr>
      </w:pPr>
      <w:r w:rsidRPr="0020497D">
        <w:rPr>
          <w:rFonts w:ascii="Times New Roman" w:hAnsi="Times New Roman"/>
          <w:sz w:val="24"/>
          <w:szCs w:val="24"/>
        </w:rPr>
        <w:t>Városmajori Szív- és Érgyógyászati Klinika</w:t>
      </w:r>
    </w:p>
    <w:p w14:paraId="444C6424" w14:textId="6B764DC2" w:rsidR="00AD3DF6" w:rsidRPr="0020497D" w:rsidRDefault="0020497D" w:rsidP="009914A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0497D">
        <w:rPr>
          <w:rFonts w:ascii="Times New Roman" w:hAnsi="Times New Roman"/>
          <w:b/>
          <w:sz w:val="24"/>
          <w:szCs w:val="24"/>
        </w:rPr>
        <w:t>Demeterné Dr. Kiss Orsolya</w:t>
      </w:r>
      <w:r w:rsidR="00B47D2E"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47D2E" w:rsidRPr="0020497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C295D" w:rsidRPr="0020497D">
        <w:rPr>
          <w:rFonts w:ascii="Times New Roman" w:hAnsi="Times New Roman"/>
          <w:sz w:val="24"/>
          <w:szCs w:val="24"/>
        </w:rPr>
        <w:t>6</w:t>
      </w:r>
      <w:r w:rsidR="00172110">
        <w:rPr>
          <w:rFonts w:ascii="Times New Roman" w:hAnsi="Times New Roman"/>
          <w:sz w:val="24"/>
          <w:szCs w:val="24"/>
        </w:rPr>
        <w:t>2</w:t>
      </w:r>
      <w:r w:rsidR="00AD3DF6" w:rsidRPr="0020497D">
        <w:rPr>
          <w:rFonts w:ascii="Times New Roman" w:hAnsi="Times New Roman"/>
          <w:sz w:val="24"/>
          <w:szCs w:val="24"/>
        </w:rPr>
        <w:t xml:space="preserve"> igen</w:t>
      </w:r>
      <w:r w:rsidR="00AD3DF6" w:rsidRPr="0020497D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0</w:t>
      </w:r>
      <w:r w:rsidR="00465915" w:rsidRPr="0020497D">
        <w:rPr>
          <w:rFonts w:ascii="Times New Roman" w:hAnsi="Times New Roman"/>
          <w:sz w:val="24"/>
          <w:szCs w:val="24"/>
        </w:rPr>
        <w:t xml:space="preserve"> nem</w:t>
      </w:r>
    </w:p>
    <w:p w14:paraId="41AA8FB2" w14:textId="77777777" w:rsidR="00B47D2E" w:rsidRPr="0020497D" w:rsidRDefault="00B47D2E" w:rsidP="00AD3DF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757789B" w14:textId="047D747C" w:rsidR="00E86ED5" w:rsidRPr="0020497D" w:rsidRDefault="0020497D" w:rsidP="00E86ED5">
      <w:pPr>
        <w:spacing w:after="0" w:line="240" w:lineRule="auto"/>
        <w:ind w:right="-85"/>
        <w:rPr>
          <w:rFonts w:ascii="Times New Roman" w:hAnsi="Times New Roman" w:cs="Times New Roman"/>
          <w:color w:val="000000"/>
          <w:sz w:val="24"/>
          <w:szCs w:val="24"/>
        </w:rPr>
      </w:pPr>
      <w:r w:rsidRPr="0020497D">
        <w:rPr>
          <w:rFonts w:ascii="Times New Roman" w:hAnsi="Times New Roman"/>
          <w:sz w:val="24"/>
          <w:szCs w:val="24"/>
        </w:rPr>
        <w:t>Városmajori Szív- és Érgyógyászati Klinika</w:t>
      </w:r>
    </w:p>
    <w:p w14:paraId="6F293978" w14:textId="144A4D43" w:rsidR="00E86ED5" w:rsidRPr="0020497D" w:rsidRDefault="0020497D" w:rsidP="00E86ED5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497D">
        <w:rPr>
          <w:rFonts w:ascii="Times New Roman" w:hAnsi="Times New Roman"/>
          <w:b/>
          <w:sz w:val="24"/>
          <w:szCs w:val="24"/>
        </w:rPr>
        <w:t>Dr. Szűcs Andrea</w:t>
      </w:r>
      <w:r w:rsidR="00E86ED5" w:rsidRPr="00204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65915" w:rsidRPr="0020497D">
        <w:rPr>
          <w:rFonts w:ascii="Times New Roman" w:hAnsi="Times New Roman"/>
          <w:sz w:val="24"/>
          <w:szCs w:val="24"/>
        </w:rPr>
        <w:tab/>
      </w:r>
      <w:r w:rsidR="00465915" w:rsidRPr="0020497D">
        <w:rPr>
          <w:rFonts w:ascii="Times New Roman" w:hAnsi="Times New Roman"/>
          <w:sz w:val="24"/>
          <w:szCs w:val="24"/>
        </w:rPr>
        <w:tab/>
      </w:r>
      <w:r w:rsidR="00465915" w:rsidRPr="0020497D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62</w:t>
      </w:r>
      <w:r w:rsidR="00465915" w:rsidRPr="0020497D">
        <w:rPr>
          <w:rFonts w:ascii="Times New Roman" w:hAnsi="Times New Roman"/>
          <w:sz w:val="24"/>
          <w:szCs w:val="24"/>
        </w:rPr>
        <w:t xml:space="preserve"> igen </w:t>
      </w:r>
      <w:r w:rsidR="00465915" w:rsidRPr="0020497D">
        <w:rPr>
          <w:rFonts w:ascii="Times New Roman" w:hAnsi="Times New Roman"/>
          <w:sz w:val="24"/>
          <w:szCs w:val="24"/>
        </w:rPr>
        <w:tab/>
      </w:r>
      <w:r w:rsidR="00A617A0" w:rsidRPr="0020497D">
        <w:rPr>
          <w:rFonts w:ascii="Times New Roman" w:hAnsi="Times New Roman"/>
          <w:sz w:val="24"/>
          <w:szCs w:val="24"/>
        </w:rPr>
        <w:t>0</w:t>
      </w:r>
      <w:r w:rsidR="00465915" w:rsidRPr="0020497D">
        <w:rPr>
          <w:rFonts w:ascii="Times New Roman" w:hAnsi="Times New Roman"/>
          <w:sz w:val="24"/>
          <w:szCs w:val="24"/>
        </w:rPr>
        <w:t xml:space="preserve"> nem</w:t>
      </w:r>
    </w:p>
    <w:p w14:paraId="1B8EA0B1" w14:textId="77777777" w:rsidR="00E86ED5" w:rsidRPr="0020497D" w:rsidRDefault="00E86ED5" w:rsidP="00C01F75">
      <w:pPr>
        <w:spacing w:after="0" w:line="240" w:lineRule="auto"/>
        <w:ind w:right="-85"/>
        <w:rPr>
          <w:rFonts w:ascii="Times New Roman" w:hAnsi="Times New Roman" w:cs="Times New Roman"/>
          <w:noProof/>
          <w:sz w:val="24"/>
          <w:szCs w:val="24"/>
        </w:rPr>
      </w:pPr>
    </w:p>
    <w:p w14:paraId="49B766AA" w14:textId="18EDD2A4" w:rsidR="00C01F75" w:rsidRPr="0020497D" w:rsidRDefault="0020497D" w:rsidP="00C01F75">
      <w:pPr>
        <w:spacing w:after="0" w:line="240" w:lineRule="auto"/>
        <w:ind w:right="-85"/>
        <w:rPr>
          <w:rFonts w:ascii="Times New Roman" w:hAnsi="Times New Roman" w:cs="Times New Roman"/>
          <w:noProof/>
          <w:sz w:val="24"/>
          <w:szCs w:val="24"/>
        </w:rPr>
      </w:pPr>
      <w:r w:rsidRPr="0020497D">
        <w:rPr>
          <w:rFonts w:ascii="Times New Roman" w:hAnsi="Times New Roman"/>
          <w:sz w:val="24"/>
          <w:szCs w:val="24"/>
        </w:rPr>
        <w:t>Gerincgyógyászati Tanszéki Csoport</w:t>
      </w:r>
    </w:p>
    <w:p w14:paraId="115E9DE9" w14:textId="0FC03530" w:rsidR="00CB7E76" w:rsidRDefault="0020497D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0497D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20497D">
        <w:rPr>
          <w:rFonts w:ascii="Times New Roman" w:hAnsi="Times New Roman"/>
          <w:b/>
          <w:sz w:val="24"/>
          <w:szCs w:val="24"/>
        </w:rPr>
        <w:t>Lazáry</w:t>
      </w:r>
      <w:proofErr w:type="spellEnd"/>
      <w:r w:rsidRPr="0020497D">
        <w:rPr>
          <w:rFonts w:ascii="Times New Roman" w:hAnsi="Times New Roman"/>
          <w:b/>
          <w:sz w:val="24"/>
          <w:szCs w:val="24"/>
        </w:rPr>
        <w:t xml:space="preserve"> Áron</w:t>
      </w:r>
      <w:r w:rsidR="00C01F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01F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01F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3C585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65915">
        <w:rPr>
          <w:rFonts w:ascii="Times New Roman" w:hAnsi="Times New Roman"/>
          <w:sz w:val="24"/>
          <w:szCs w:val="24"/>
        </w:rPr>
        <w:t>6</w:t>
      </w:r>
      <w:r w:rsidR="00A617A0">
        <w:rPr>
          <w:rFonts w:ascii="Times New Roman" w:hAnsi="Times New Roman"/>
          <w:sz w:val="24"/>
          <w:szCs w:val="24"/>
        </w:rPr>
        <w:t>3</w:t>
      </w:r>
      <w:r w:rsidR="00465915">
        <w:rPr>
          <w:rFonts w:ascii="Times New Roman" w:hAnsi="Times New Roman"/>
          <w:sz w:val="24"/>
          <w:szCs w:val="24"/>
        </w:rPr>
        <w:t xml:space="preserve"> igen </w:t>
      </w:r>
      <w:r w:rsidR="00465915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0</w:t>
      </w:r>
      <w:r w:rsidR="00465915">
        <w:rPr>
          <w:rFonts w:ascii="Times New Roman" w:hAnsi="Times New Roman"/>
          <w:sz w:val="24"/>
          <w:szCs w:val="24"/>
        </w:rPr>
        <w:t xml:space="preserve"> nem</w:t>
      </w:r>
    </w:p>
    <w:p w14:paraId="2E7B0653" w14:textId="77777777" w:rsidR="007146CB" w:rsidRPr="0020497D" w:rsidRDefault="007146CB" w:rsidP="007146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E5AEB" w14:textId="5ABE880C" w:rsidR="007146CB" w:rsidRPr="007146CB" w:rsidRDefault="007146CB" w:rsidP="007146CB">
      <w:pPr>
        <w:spacing w:after="0" w:line="240" w:lineRule="auto"/>
        <w:ind w:right="-85"/>
        <w:rPr>
          <w:rFonts w:ascii="Times New Roman" w:hAnsi="Times New Roman" w:cs="Times New Roman"/>
          <w:color w:val="000000"/>
          <w:sz w:val="24"/>
          <w:szCs w:val="24"/>
        </w:rPr>
      </w:pPr>
      <w:r w:rsidRPr="007146CB">
        <w:rPr>
          <w:rFonts w:ascii="Times New Roman" w:hAnsi="Times New Roman"/>
          <w:sz w:val="24"/>
          <w:szCs w:val="24"/>
        </w:rPr>
        <w:t>Élettani Intézet - Reumatológiai és Klinikai Immunológiai Tanszék</w:t>
      </w:r>
    </w:p>
    <w:p w14:paraId="7BE2CF1F" w14:textId="379CA3AA" w:rsidR="007146CB" w:rsidRPr="007146CB" w:rsidRDefault="007146CB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6CB">
        <w:rPr>
          <w:rFonts w:ascii="Times New Roman" w:hAnsi="Times New Roman"/>
          <w:b/>
          <w:sz w:val="24"/>
          <w:szCs w:val="24"/>
        </w:rPr>
        <w:t>Dr. Németh Tamás</w:t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211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/>
          <w:sz w:val="24"/>
          <w:szCs w:val="24"/>
        </w:rPr>
        <w:t>6</w:t>
      </w:r>
      <w:r w:rsidR="00172110">
        <w:rPr>
          <w:rFonts w:ascii="Times New Roman" w:hAnsi="Times New Roman"/>
          <w:sz w:val="24"/>
          <w:szCs w:val="24"/>
        </w:rPr>
        <w:t>1</w:t>
      </w:r>
      <w:r w:rsidRPr="007146CB">
        <w:rPr>
          <w:rFonts w:ascii="Times New Roman" w:hAnsi="Times New Roman"/>
          <w:sz w:val="24"/>
          <w:szCs w:val="24"/>
        </w:rPr>
        <w:t xml:space="preserve"> igen</w:t>
      </w:r>
      <w:r w:rsidRPr="007146CB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0</w:t>
      </w:r>
      <w:r w:rsidRPr="007146CB">
        <w:rPr>
          <w:rFonts w:ascii="Times New Roman" w:hAnsi="Times New Roman"/>
          <w:sz w:val="24"/>
          <w:szCs w:val="24"/>
        </w:rPr>
        <w:t xml:space="preserve"> nem</w:t>
      </w:r>
    </w:p>
    <w:p w14:paraId="4730CBBA" w14:textId="77777777" w:rsidR="007146CB" w:rsidRPr="007146CB" w:rsidRDefault="007146CB" w:rsidP="007146C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360474F7" w14:textId="31249BE3" w:rsidR="007146CB" w:rsidRPr="007146CB" w:rsidRDefault="007146CB" w:rsidP="007146CB">
      <w:pPr>
        <w:spacing w:after="0" w:line="240" w:lineRule="auto"/>
        <w:ind w:right="-85"/>
        <w:rPr>
          <w:rFonts w:ascii="Times New Roman" w:hAnsi="Times New Roman" w:cs="Times New Roman"/>
          <w:color w:val="000000"/>
          <w:sz w:val="24"/>
          <w:szCs w:val="24"/>
        </w:rPr>
      </w:pPr>
      <w:r w:rsidRPr="007146CB">
        <w:rPr>
          <w:rFonts w:ascii="Times New Roman" w:hAnsi="Times New Roman"/>
          <w:sz w:val="24"/>
          <w:szCs w:val="24"/>
        </w:rPr>
        <w:t>Élettani Intézet</w:t>
      </w:r>
    </w:p>
    <w:p w14:paraId="6407EBC3" w14:textId="397DD9C5" w:rsidR="007146CB" w:rsidRPr="007146CB" w:rsidRDefault="007146CB" w:rsidP="007146C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146CB">
        <w:rPr>
          <w:rFonts w:ascii="Times New Roman" w:hAnsi="Times New Roman"/>
          <w:b/>
          <w:sz w:val="24"/>
          <w:szCs w:val="24"/>
        </w:rPr>
        <w:t>Dr. Szanda Gergő</w:t>
      </w:r>
      <w:r w:rsidRPr="00714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46CB">
        <w:rPr>
          <w:rFonts w:ascii="Times New Roman" w:hAnsi="Times New Roman"/>
          <w:sz w:val="24"/>
          <w:szCs w:val="24"/>
        </w:rPr>
        <w:tab/>
      </w:r>
      <w:r w:rsidRPr="007146CB">
        <w:rPr>
          <w:rFonts w:ascii="Times New Roman" w:hAnsi="Times New Roman"/>
          <w:sz w:val="24"/>
          <w:szCs w:val="24"/>
        </w:rPr>
        <w:tab/>
      </w:r>
      <w:r w:rsidRPr="007146CB">
        <w:rPr>
          <w:rFonts w:ascii="Times New Roman" w:hAnsi="Times New Roman"/>
          <w:sz w:val="24"/>
          <w:szCs w:val="24"/>
        </w:rPr>
        <w:tab/>
        <w:t>5</w:t>
      </w:r>
      <w:r w:rsidR="00172110">
        <w:rPr>
          <w:rFonts w:ascii="Times New Roman" w:hAnsi="Times New Roman"/>
          <w:sz w:val="24"/>
          <w:szCs w:val="24"/>
        </w:rPr>
        <w:t>9</w:t>
      </w:r>
      <w:r w:rsidRPr="007146CB">
        <w:rPr>
          <w:rFonts w:ascii="Times New Roman" w:hAnsi="Times New Roman"/>
          <w:sz w:val="24"/>
          <w:szCs w:val="24"/>
        </w:rPr>
        <w:t xml:space="preserve"> igen </w:t>
      </w:r>
      <w:r w:rsidRPr="007146CB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1</w:t>
      </w:r>
      <w:r w:rsidRPr="007146CB">
        <w:rPr>
          <w:rFonts w:ascii="Times New Roman" w:hAnsi="Times New Roman"/>
          <w:sz w:val="24"/>
          <w:szCs w:val="24"/>
        </w:rPr>
        <w:t xml:space="preserve"> nem</w:t>
      </w:r>
    </w:p>
    <w:p w14:paraId="1EEC9559" w14:textId="77777777" w:rsidR="007146CB" w:rsidRPr="007146CB" w:rsidRDefault="007146CB" w:rsidP="007146CB">
      <w:pPr>
        <w:spacing w:after="0" w:line="240" w:lineRule="auto"/>
        <w:ind w:right="-85"/>
        <w:rPr>
          <w:rFonts w:ascii="Times New Roman" w:hAnsi="Times New Roman" w:cs="Times New Roman"/>
          <w:noProof/>
          <w:sz w:val="24"/>
          <w:szCs w:val="24"/>
        </w:rPr>
      </w:pPr>
    </w:p>
    <w:p w14:paraId="752A3452" w14:textId="64203371" w:rsidR="007146CB" w:rsidRPr="007146CB" w:rsidRDefault="007146CB" w:rsidP="007146CB">
      <w:pPr>
        <w:spacing w:after="0" w:line="240" w:lineRule="auto"/>
        <w:ind w:right="-85"/>
        <w:rPr>
          <w:rFonts w:ascii="Times New Roman" w:hAnsi="Times New Roman" w:cs="Times New Roman"/>
          <w:noProof/>
          <w:sz w:val="24"/>
          <w:szCs w:val="24"/>
        </w:rPr>
      </w:pPr>
      <w:r w:rsidRPr="007146CB">
        <w:rPr>
          <w:rFonts w:ascii="Times New Roman" w:hAnsi="Times New Roman"/>
          <w:sz w:val="24"/>
          <w:szCs w:val="24"/>
        </w:rPr>
        <w:t>I. Sz. Patológiai és Kísérleti Rákkutató Intézet</w:t>
      </w:r>
    </w:p>
    <w:p w14:paraId="6F262872" w14:textId="51A06587" w:rsidR="007146CB" w:rsidRPr="007146CB" w:rsidRDefault="007146CB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6CB">
        <w:rPr>
          <w:rFonts w:ascii="Times New Roman" w:hAnsi="Times New Roman"/>
          <w:b/>
          <w:sz w:val="24"/>
          <w:szCs w:val="24"/>
        </w:rPr>
        <w:t>Dr. Szállási Árpád</w:t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59</w:t>
      </w:r>
      <w:r w:rsidRPr="007146CB">
        <w:rPr>
          <w:rFonts w:ascii="Times New Roman" w:hAnsi="Times New Roman"/>
          <w:sz w:val="24"/>
          <w:szCs w:val="24"/>
        </w:rPr>
        <w:t xml:space="preserve"> igen </w:t>
      </w:r>
      <w:r w:rsidRPr="007146CB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2</w:t>
      </w:r>
      <w:r w:rsidRPr="007146CB">
        <w:rPr>
          <w:rFonts w:ascii="Times New Roman" w:hAnsi="Times New Roman"/>
          <w:sz w:val="24"/>
          <w:szCs w:val="24"/>
        </w:rPr>
        <w:t xml:space="preserve"> nem</w:t>
      </w:r>
    </w:p>
    <w:p w14:paraId="0D4E62A3" w14:textId="1ADF0C54" w:rsidR="0020497D" w:rsidRPr="007146CB" w:rsidRDefault="0020497D" w:rsidP="007146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14DD58" w14:textId="6BF54317" w:rsidR="007146CB" w:rsidRPr="007146CB" w:rsidRDefault="007146CB" w:rsidP="007146CB">
      <w:pPr>
        <w:spacing w:after="0" w:line="240" w:lineRule="auto"/>
        <w:ind w:right="-85"/>
        <w:rPr>
          <w:rFonts w:ascii="Times New Roman" w:hAnsi="Times New Roman" w:cs="Times New Roman"/>
          <w:noProof/>
          <w:sz w:val="24"/>
          <w:szCs w:val="24"/>
        </w:rPr>
      </w:pPr>
      <w:r w:rsidRPr="007146CB">
        <w:rPr>
          <w:rFonts w:ascii="Times New Roman" w:hAnsi="Times New Roman"/>
          <w:sz w:val="24"/>
          <w:szCs w:val="24"/>
        </w:rPr>
        <w:t>Biofizikai és Sugárbiológiai Intézet</w:t>
      </w:r>
    </w:p>
    <w:p w14:paraId="79E8B280" w14:textId="1B800747" w:rsidR="007146CB" w:rsidRDefault="007146CB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6CB">
        <w:rPr>
          <w:rFonts w:ascii="Times New Roman" w:hAnsi="Times New Roman"/>
          <w:b/>
          <w:sz w:val="24"/>
          <w:szCs w:val="24"/>
        </w:rPr>
        <w:t>Dr. Balog Erika</w:t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146C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57</w:t>
      </w:r>
      <w:r w:rsidRPr="007146CB">
        <w:rPr>
          <w:rFonts w:ascii="Times New Roman" w:hAnsi="Times New Roman"/>
          <w:sz w:val="24"/>
          <w:szCs w:val="24"/>
        </w:rPr>
        <w:t xml:space="preserve"> igen </w:t>
      </w:r>
      <w:r w:rsidRPr="007146CB">
        <w:rPr>
          <w:rFonts w:ascii="Times New Roman" w:hAnsi="Times New Roman"/>
          <w:sz w:val="24"/>
          <w:szCs w:val="24"/>
        </w:rPr>
        <w:tab/>
      </w:r>
      <w:r w:rsidR="00172110">
        <w:rPr>
          <w:rFonts w:ascii="Times New Roman" w:hAnsi="Times New Roman"/>
          <w:sz w:val="24"/>
          <w:szCs w:val="24"/>
        </w:rPr>
        <w:t>0</w:t>
      </w:r>
      <w:r w:rsidRPr="007146CB">
        <w:rPr>
          <w:rFonts w:ascii="Times New Roman" w:hAnsi="Times New Roman"/>
          <w:sz w:val="24"/>
          <w:szCs w:val="24"/>
        </w:rPr>
        <w:t xml:space="preserve"> nem</w:t>
      </w:r>
    </w:p>
    <w:p w14:paraId="49C2D05F" w14:textId="51C0B93B" w:rsidR="007146CB" w:rsidRDefault="007146CB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8EFBC6" w14:textId="77777777" w:rsidR="007146CB" w:rsidRDefault="007146CB" w:rsidP="007146C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5DCBA73" w14:textId="27EB9379" w:rsidR="00825C79" w:rsidRDefault="00825C79" w:rsidP="003A62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56CAC">
        <w:rPr>
          <w:rFonts w:ascii="Times New Roman" w:hAnsi="Times New Roman"/>
          <w:sz w:val="24"/>
          <w:szCs w:val="24"/>
        </w:rPr>
        <w:t xml:space="preserve">. § </w:t>
      </w:r>
      <w:r>
        <w:rPr>
          <w:rFonts w:ascii="Times New Roman" w:hAnsi="Times New Roman"/>
          <w:sz w:val="24"/>
          <w:szCs w:val="24"/>
        </w:rPr>
        <w:t>Jelen</w:t>
      </w:r>
      <w:r w:rsidRPr="002D116D">
        <w:rPr>
          <w:rFonts w:ascii="Times New Roman" w:hAnsi="Times New Roman"/>
          <w:sz w:val="24"/>
          <w:szCs w:val="24"/>
        </w:rPr>
        <w:t xml:space="preserve"> határozat végrehajtás</w:t>
      </w:r>
      <w:r>
        <w:rPr>
          <w:rFonts w:ascii="Times New Roman" w:hAnsi="Times New Roman"/>
          <w:sz w:val="24"/>
          <w:szCs w:val="24"/>
        </w:rPr>
        <w:t>ának határideje: aktuális szenátusi ülésig</w:t>
      </w:r>
    </w:p>
    <w:p w14:paraId="13855FF4" w14:textId="77777777" w:rsidR="007146CB" w:rsidRDefault="007146CB" w:rsidP="003A62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8D5F01" w14:textId="77777777" w:rsidR="00825C79" w:rsidRPr="002D116D" w:rsidRDefault="00825C79" w:rsidP="003A62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116D">
        <w:rPr>
          <w:rFonts w:ascii="Times New Roman" w:hAnsi="Times New Roman"/>
          <w:sz w:val="24"/>
          <w:szCs w:val="24"/>
        </w:rPr>
        <w:t>.</w:t>
      </w:r>
      <w:r w:rsidRPr="004A3E81">
        <w:rPr>
          <w:rFonts w:ascii="Times New Roman" w:hAnsi="Times New Roman"/>
          <w:sz w:val="24"/>
          <w:szCs w:val="24"/>
        </w:rPr>
        <w:t xml:space="preserve"> § Intézkedésre felkérve: Emberierőforrás-gazdálkodási Főigazgatóság főigazgatója</w:t>
      </w:r>
    </w:p>
    <w:p w14:paraId="049C8244" w14:textId="77777777" w:rsidR="007146CB" w:rsidRDefault="007146CB" w:rsidP="003A62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2F4535" w14:textId="06299742" w:rsidR="00825C79" w:rsidRPr="00672C18" w:rsidRDefault="00825C79" w:rsidP="003A62D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72C18">
        <w:rPr>
          <w:rFonts w:ascii="Times New Roman" w:hAnsi="Times New Roman"/>
          <w:sz w:val="24"/>
          <w:szCs w:val="24"/>
        </w:rPr>
        <w:t xml:space="preserve">4. § Jelen </w:t>
      </w:r>
      <w:r w:rsidRPr="00C43BC7">
        <w:rPr>
          <w:rFonts w:ascii="Times New Roman" w:hAnsi="Times New Roman"/>
          <w:sz w:val="24"/>
          <w:szCs w:val="24"/>
        </w:rPr>
        <w:t>határozat 20</w:t>
      </w:r>
      <w:r w:rsidR="003C5854">
        <w:rPr>
          <w:rFonts w:ascii="Times New Roman" w:hAnsi="Times New Roman"/>
          <w:sz w:val="24"/>
          <w:szCs w:val="24"/>
        </w:rPr>
        <w:t>21</w:t>
      </w:r>
      <w:r w:rsidRPr="00C43BC7">
        <w:rPr>
          <w:rFonts w:ascii="Times New Roman" w:hAnsi="Times New Roman"/>
          <w:sz w:val="24"/>
          <w:szCs w:val="24"/>
        </w:rPr>
        <w:t xml:space="preserve">. </w:t>
      </w:r>
      <w:r w:rsidR="0020497D">
        <w:rPr>
          <w:rFonts w:ascii="Times New Roman" w:hAnsi="Times New Roman"/>
          <w:sz w:val="24"/>
          <w:szCs w:val="24"/>
        </w:rPr>
        <w:t>május 12</w:t>
      </w:r>
      <w:r w:rsidRPr="00C43BC7">
        <w:rPr>
          <w:rFonts w:ascii="Times New Roman" w:hAnsi="Times New Roman"/>
          <w:sz w:val="24"/>
          <w:szCs w:val="24"/>
        </w:rPr>
        <w:t>. napján lép hatályba.</w:t>
      </w:r>
      <w:r w:rsidRPr="00672C18">
        <w:rPr>
          <w:rFonts w:ascii="Times New Roman" w:hAnsi="Times New Roman"/>
          <w:sz w:val="24"/>
          <w:szCs w:val="24"/>
        </w:rPr>
        <w:t xml:space="preserve"> </w:t>
      </w:r>
    </w:p>
    <w:p w14:paraId="727EDE90" w14:textId="77777777" w:rsidR="00825C79" w:rsidRDefault="00825C79" w:rsidP="003A62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2D3220" w14:textId="220D0CCE" w:rsidR="00825C79" w:rsidRDefault="00825C79" w:rsidP="003A62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4F3C">
        <w:rPr>
          <w:rFonts w:ascii="Times New Roman" w:hAnsi="Times New Roman"/>
          <w:sz w:val="24"/>
          <w:szCs w:val="24"/>
        </w:rPr>
        <w:t xml:space="preserve">Budapest, </w:t>
      </w:r>
      <w:r>
        <w:rPr>
          <w:rFonts w:ascii="Times New Roman" w:hAnsi="Times New Roman"/>
          <w:sz w:val="24"/>
          <w:szCs w:val="24"/>
        </w:rPr>
        <w:t>20</w:t>
      </w:r>
      <w:r w:rsidR="003C585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97D">
        <w:rPr>
          <w:rFonts w:ascii="Times New Roman" w:hAnsi="Times New Roman"/>
          <w:sz w:val="24"/>
          <w:szCs w:val="24"/>
        </w:rPr>
        <w:t>május 12</w:t>
      </w:r>
      <w:r w:rsidR="00ED4101">
        <w:rPr>
          <w:rFonts w:ascii="Times New Roman" w:hAnsi="Times New Roman"/>
          <w:sz w:val="24"/>
          <w:szCs w:val="24"/>
        </w:rPr>
        <w:t>.</w:t>
      </w:r>
    </w:p>
    <w:p w14:paraId="48E8BA2F" w14:textId="033E2287" w:rsidR="000855BB" w:rsidRDefault="000855BB" w:rsidP="003A62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BF54E3" w14:textId="77777777" w:rsidR="007146CB" w:rsidRDefault="007146CB" w:rsidP="003A62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A4758" w14:textId="77777777" w:rsidR="003A62DB" w:rsidRDefault="00825C79" w:rsidP="00A52D36">
      <w:pPr>
        <w:spacing w:after="0"/>
        <w:ind w:left="28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Kellermay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klós</w:t>
      </w:r>
    </w:p>
    <w:p w14:paraId="49CFA30E" w14:textId="77777777" w:rsidR="00825C79" w:rsidRDefault="00825C79" w:rsidP="00A52D36">
      <w:pPr>
        <w:spacing w:after="0"/>
        <w:ind w:left="283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ékán</w:t>
      </w:r>
    </w:p>
    <w:sectPr w:rsidR="00825C79" w:rsidSect="003A62DB">
      <w:footerReference w:type="default" r:id="rId8"/>
      <w:headerReference w:type="first" r:id="rId9"/>
      <w:footerReference w:type="first" r:id="rId10"/>
      <w:pgSz w:w="11906" w:h="16838"/>
      <w:pgMar w:top="1134" w:right="737" w:bottom="1701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72C4" w14:textId="77777777"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14:paraId="687FFE72" w14:textId="77777777"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CA13" w14:textId="77777777"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39266043" wp14:editId="1047B86B">
          <wp:simplePos x="0" y="0"/>
          <wp:positionH relativeFrom="column">
            <wp:posOffset>5577205</wp:posOffset>
          </wp:positionH>
          <wp:positionV relativeFrom="paragraph">
            <wp:posOffset>-231775</wp:posOffset>
          </wp:positionV>
          <wp:extent cx="916305" cy="581025"/>
          <wp:effectExtent l="0" t="0" r="0" b="9525"/>
          <wp:wrapTight wrapText="bothSides">
            <wp:wrapPolygon edited="0">
              <wp:start x="0" y="0"/>
              <wp:lineTo x="0" y="21246"/>
              <wp:lineTo x="21106" y="21246"/>
              <wp:lineTo x="21106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A7A9EB0" wp14:editId="3D269A28">
              <wp:simplePos x="0" y="0"/>
              <wp:positionH relativeFrom="margin">
                <wp:posOffset>-80645</wp:posOffset>
              </wp:positionH>
              <wp:positionV relativeFrom="paragraph">
                <wp:posOffset>-222250</wp:posOffset>
              </wp:positionV>
              <wp:extent cx="3131820" cy="479425"/>
              <wp:effectExtent l="0" t="0" r="0" b="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479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C5E80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77C21B74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6CA431DD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14:paraId="7219EDE2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9EB0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35pt;margin-top:-17.5pt;width:246.6pt;height: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" filled="f" stroked="f" strokeweight=".5pt">
              <v:textbox>
                <w:txbxContent>
                  <w:p w14:paraId="07FC5E80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77C21B74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6CA431DD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14:paraId="7219EDE2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CF4D0AB" wp14:editId="26F5E552">
              <wp:simplePos x="0" y="0"/>
              <wp:positionH relativeFrom="margin">
                <wp:align>right</wp:align>
              </wp:positionH>
              <wp:positionV relativeFrom="margin">
                <wp:posOffset>887031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4BE4C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98.45pt" to="977pt,6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26B5348" wp14:editId="2A66B87D">
              <wp:simplePos x="0" y="0"/>
              <wp:positionH relativeFrom="margin">
                <wp:posOffset>3043555</wp:posOffset>
              </wp:positionH>
              <wp:positionV relativeFrom="paragraph">
                <wp:posOffset>-232410</wp:posOffset>
              </wp:positionV>
              <wp:extent cx="2559050" cy="47942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479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CD776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14:paraId="1C82CD4B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14:paraId="610A80CC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B5348" id="Szövegdoboz 12" o:spid="_x0000_s1027" type="#_x0000_t202" style="position:absolute;margin-left:239.65pt;margin-top:-18.3pt;width:201.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" filled="f" stroked="f" strokeweight=".5pt">
              <v:textbox>
                <w:txbxContent>
                  <w:p w14:paraId="7B1CD776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14:paraId="1C82CD4B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14:paraId="610A80CC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BABF" w14:textId="77777777"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7940992F" wp14:editId="3E41A513">
          <wp:simplePos x="0" y="0"/>
          <wp:positionH relativeFrom="column">
            <wp:posOffset>5386705</wp:posOffset>
          </wp:positionH>
          <wp:positionV relativeFrom="paragraph">
            <wp:posOffset>-374650</wp:posOffset>
          </wp:positionV>
          <wp:extent cx="904875" cy="574675"/>
          <wp:effectExtent l="0" t="0" r="9525" b="0"/>
          <wp:wrapTight wrapText="bothSides">
            <wp:wrapPolygon edited="0">
              <wp:start x="0" y="0"/>
              <wp:lineTo x="0" y="20765"/>
              <wp:lineTo x="21373" y="20765"/>
              <wp:lineTo x="21373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7668D43" wp14:editId="3446287E">
              <wp:simplePos x="0" y="0"/>
              <wp:positionH relativeFrom="margin">
                <wp:posOffset>-80645</wp:posOffset>
              </wp:positionH>
              <wp:positionV relativeFrom="paragraph">
                <wp:posOffset>-365125</wp:posOffset>
              </wp:positionV>
              <wp:extent cx="285750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D8A73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254552BE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6F840B40" w14:textId="77777777"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14:paraId="37B09A59" w14:textId="77777777"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68D43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35pt;margin-top:-28.75pt;width:225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" filled="f" stroked="f" strokeweight=".5pt">
              <v:textbox>
                <w:txbxContent>
                  <w:p w14:paraId="61CD8A73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254552BE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6F840B40" w14:textId="77777777"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14:paraId="37B09A59" w14:textId="77777777"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028C4C02" wp14:editId="5B4CA139">
              <wp:simplePos x="0" y="0"/>
              <wp:positionH relativeFrom="margin">
                <wp:align>center</wp:align>
              </wp:positionH>
              <wp:positionV relativeFrom="margin">
                <wp:posOffset>781939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3C7CD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615.7pt" to="514.1pt,6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5D1DFE7" wp14:editId="7F876360">
              <wp:simplePos x="0" y="0"/>
              <wp:positionH relativeFrom="margin">
                <wp:posOffset>3061970</wp:posOffset>
              </wp:positionH>
              <wp:positionV relativeFrom="paragraph">
                <wp:posOffset>-374650</wp:posOffset>
              </wp:positionV>
              <wp:extent cx="2200275" cy="60960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AB423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14:paraId="6D8D804C" w14:textId="77777777" w:rsidR="00446EAE" w:rsidRPr="00296CB1" w:rsidRDefault="00446EAE" w:rsidP="003A62DB">
                          <w:pPr>
                            <w:pStyle w:val="Nincstrkz"/>
                            <w:ind w:left="284" w:hanging="284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14:paraId="687FDECA" w14:textId="77777777"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14:paraId="0C92DCE7" w14:textId="77777777"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1DFE7" id="Szövegdoboz 6" o:spid="_x0000_s1029" type="#_x0000_t202" style="position:absolute;margin-left:241.1pt;margin-top:-29.5pt;width:173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" filled="f" stroked="f" strokeweight=".5pt">
              <v:textbox>
                <w:txbxContent>
                  <w:p w14:paraId="596AB423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14:paraId="6D8D804C" w14:textId="77777777" w:rsidR="00446EAE" w:rsidRPr="00296CB1" w:rsidRDefault="00446EAE" w:rsidP="003A62DB">
                    <w:pPr>
                      <w:pStyle w:val="Nincstrkz"/>
                      <w:ind w:left="284" w:hanging="284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14:paraId="687FDECA" w14:textId="77777777"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14:paraId="0C92DCE7" w14:textId="77777777"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30BE" w14:textId="77777777"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14:paraId="322B1502" w14:textId="77777777"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14:paraId="13767382" w14:textId="77777777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2D4017AE" w14:textId="77777777"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41C06A41" wp14:editId="0DB90719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D9315A" w14:textId="77777777"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3D46F395" w14:textId="77777777"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65FB6335" w14:textId="77777777"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7819DE6A" w14:textId="77777777"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14:paraId="6017D64E" w14:textId="77777777" w:rsidTr="00171E9E">
      <w:tc>
        <w:tcPr>
          <w:tcW w:w="4928" w:type="dxa"/>
          <w:vMerge/>
          <w:tcBorders>
            <w:right w:val="single" w:sz="12" w:space="0" w:color="9B8451"/>
          </w:tcBorders>
        </w:tcPr>
        <w:p w14:paraId="423A0463" w14:textId="77777777"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46C732B7" w14:textId="77777777"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62F16DC5" w14:textId="77777777" w:rsidR="00446EAE" w:rsidRPr="006C6B48" w:rsidRDefault="005E10C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14:paraId="630D0FDB" w14:textId="77777777" w:rsidR="00446EAE" w:rsidRDefault="005E10C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Dékán</w:t>
          </w:r>
        </w:p>
        <w:p w14:paraId="072636FA" w14:textId="77777777" w:rsidR="00446EAE" w:rsidRDefault="005E10C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proofErr w:type="spellStart"/>
          <w:r>
            <w:rPr>
              <w:rFonts w:ascii="Roboto" w:hAnsi="Roboto"/>
              <w:sz w:val="18"/>
              <w:szCs w:val="18"/>
            </w:rPr>
            <w:t>Kellermayer</w:t>
          </w:r>
          <w:proofErr w:type="spellEnd"/>
          <w:r>
            <w:rPr>
              <w:rFonts w:ascii="Roboto" w:hAnsi="Roboto"/>
              <w:sz w:val="18"/>
              <w:szCs w:val="18"/>
            </w:rPr>
            <w:t xml:space="preserve"> Miklós</w:t>
          </w:r>
        </w:p>
      </w:tc>
    </w:tr>
  </w:tbl>
  <w:p w14:paraId="0D85651A" w14:textId="77777777" w:rsidR="00446EAE" w:rsidRDefault="00446EAE" w:rsidP="00446EAE">
    <w:pPr>
      <w:pStyle w:val="lfej"/>
      <w:tabs>
        <w:tab w:val="clear" w:pos="4536"/>
        <w:tab w:val="clear" w:pos="9072"/>
      </w:tabs>
    </w:pPr>
  </w:p>
  <w:p w14:paraId="51844619" w14:textId="77777777"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0E520880" wp14:editId="7C1CD5BC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2CA6A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87"/>
    <w:multiLevelType w:val="hybridMultilevel"/>
    <w:tmpl w:val="E4065C9A"/>
    <w:lvl w:ilvl="0" w:tplc="9188B5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4F9F"/>
    <w:multiLevelType w:val="hybridMultilevel"/>
    <w:tmpl w:val="DCE8409E"/>
    <w:lvl w:ilvl="0" w:tplc="E8246C2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71A99"/>
    <w:multiLevelType w:val="hybridMultilevel"/>
    <w:tmpl w:val="CDE2D1E6"/>
    <w:lvl w:ilvl="0" w:tplc="FE14CE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E33"/>
    <w:multiLevelType w:val="hybridMultilevel"/>
    <w:tmpl w:val="9DA2BF36"/>
    <w:lvl w:ilvl="0" w:tplc="4D0ADD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C239D"/>
    <w:multiLevelType w:val="hybridMultilevel"/>
    <w:tmpl w:val="59580EB6"/>
    <w:lvl w:ilvl="0" w:tplc="9D5EC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5B55"/>
    <w:multiLevelType w:val="hybridMultilevel"/>
    <w:tmpl w:val="90D84196"/>
    <w:lvl w:ilvl="0" w:tplc="2BEC5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0DA2"/>
    <w:multiLevelType w:val="hybridMultilevel"/>
    <w:tmpl w:val="241A3DD6"/>
    <w:lvl w:ilvl="0" w:tplc="DA7E9B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D37C8"/>
    <w:multiLevelType w:val="hybridMultilevel"/>
    <w:tmpl w:val="C6A40580"/>
    <w:lvl w:ilvl="0" w:tplc="282A21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6DD0"/>
    <w:multiLevelType w:val="hybridMultilevel"/>
    <w:tmpl w:val="A09E7680"/>
    <w:lvl w:ilvl="0" w:tplc="846CBD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1A3A"/>
    <w:multiLevelType w:val="hybridMultilevel"/>
    <w:tmpl w:val="F7B0A78A"/>
    <w:lvl w:ilvl="0" w:tplc="F7343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3F26"/>
    <w:multiLevelType w:val="hybridMultilevel"/>
    <w:tmpl w:val="6E2C2BE4"/>
    <w:lvl w:ilvl="0" w:tplc="53462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2E0A"/>
    <w:multiLevelType w:val="hybridMultilevel"/>
    <w:tmpl w:val="3A009C5C"/>
    <w:lvl w:ilvl="0" w:tplc="D94011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4F73"/>
    <w:multiLevelType w:val="hybridMultilevel"/>
    <w:tmpl w:val="F5AC5132"/>
    <w:lvl w:ilvl="0" w:tplc="BF28EE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C046E"/>
    <w:multiLevelType w:val="hybridMultilevel"/>
    <w:tmpl w:val="C36CA502"/>
    <w:lvl w:ilvl="0" w:tplc="250A78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1"/>
    <w:rsid w:val="000500A5"/>
    <w:rsid w:val="000768E4"/>
    <w:rsid w:val="000855BB"/>
    <w:rsid w:val="000C07FA"/>
    <w:rsid w:val="000E0DEB"/>
    <w:rsid w:val="00125C87"/>
    <w:rsid w:val="0013308E"/>
    <w:rsid w:val="00153CE1"/>
    <w:rsid w:val="0016540C"/>
    <w:rsid w:val="00172110"/>
    <w:rsid w:val="00195E4A"/>
    <w:rsid w:val="001A5104"/>
    <w:rsid w:val="001A7285"/>
    <w:rsid w:val="001B4430"/>
    <w:rsid w:val="001E4C7D"/>
    <w:rsid w:val="0020497D"/>
    <w:rsid w:val="00231E3F"/>
    <w:rsid w:val="002326AA"/>
    <w:rsid w:val="002A4CDC"/>
    <w:rsid w:val="002C295D"/>
    <w:rsid w:val="002D40C1"/>
    <w:rsid w:val="002F439E"/>
    <w:rsid w:val="003004E7"/>
    <w:rsid w:val="003406CE"/>
    <w:rsid w:val="00393204"/>
    <w:rsid w:val="003A62DB"/>
    <w:rsid w:val="003C5854"/>
    <w:rsid w:val="00407980"/>
    <w:rsid w:val="00436FDA"/>
    <w:rsid w:val="00446EAE"/>
    <w:rsid w:val="00465915"/>
    <w:rsid w:val="00466C18"/>
    <w:rsid w:val="00467D8F"/>
    <w:rsid w:val="004A1C14"/>
    <w:rsid w:val="004E00F9"/>
    <w:rsid w:val="004E4C97"/>
    <w:rsid w:val="004F2BC5"/>
    <w:rsid w:val="004F4DCF"/>
    <w:rsid w:val="00533962"/>
    <w:rsid w:val="00576D79"/>
    <w:rsid w:val="00585F10"/>
    <w:rsid w:val="00592C59"/>
    <w:rsid w:val="00595485"/>
    <w:rsid w:val="005B6C9A"/>
    <w:rsid w:val="005E10C1"/>
    <w:rsid w:val="00604C1D"/>
    <w:rsid w:val="0063724F"/>
    <w:rsid w:val="00656B3A"/>
    <w:rsid w:val="00660B87"/>
    <w:rsid w:val="006868A8"/>
    <w:rsid w:val="006A5C88"/>
    <w:rsid w:val="006A776D"/>
    <w:rsid w:val="006C6B48"/>
    <w:rsid w:val="006F22FC"/>
    <w:rsid w:val="00703871"/>
    <w:rsid w:val="007146CB"/>
    <w:rsid w:val="00724266"/>
    <w:rsid w:val="00726B04"/>
    <w:rsid w:val="00731FC4"/>
    <w:rsid w:val="00735AEB"/>
    <w:rsid w:val="007A4580"/>
    <w:rsid w:val="007B1654"/>
    <w:rsid w:val="00800FAB"/>
    <w:rsid w:val="00801C77"/>
    <w:rsid w:val="00803154"/>
    <w:rsid w:val="00825C79"/>
    <w:rsid w:val="008276F2"/>
    <w:rsid w:val="00831F85"/>
    <w:rsid w:val="00832908"/>
    <w:rsid w:val="00842D77"/>
    <w:rsid w:val="00883A04"/>
    <w:rsid w:val="008D0EAA"/>
    <w:rsid w:val="008D6FE1"/>
    <w:rsid w:val="008E0EEC"/>
    <w:rsid w:val="0092717D"/>
    <w:rsid w:val="00934ACB"/>
    <w:rsid w:val="0098560B"/>
    <w:rsid w:val="00987587"/>
    <w:rsid w:val="009914AA"/>
    <w:rsid w:val="009E1DF3"/>
    <w:rsid w:val="00A07FEA"/>
    <w:rsid w:val="00A14919"/>
    <w:rsid w:val="00A22473"/>
    <w:rsid w:val="00A37FD1"/>
    <w:rsid w:val="00A52D36"/>
    <w:rsid w:val="00A617A0"/>
    <w:rsid w:val="00A634B7"/>
    <w:rsid w:val="00A94BF6"/>
    <w:rsid w:val="00AD1608"/>
    <w:rsid w:val="00AD3DF6"/>
    <w:rsid w:val="00AF5C94"/>
    <w:rsid w:val="00B43481"/>
    <w:rsid w:val="00B47D2E"/>
    <w:rsid w:val="00B54851"/>
    <w:rsid w:val="00B86BC7"/>
    <w:rsid w:val="00B94A51"/>
    <w:rsid w:val="00BA2914"/>
    <w:rsid w:val="00BE1BA7"/>
    <w:rsid w:val="00BF489C"/>
    <w:rsid w:val="00C01F75"/>
    <w:rsid w:val="00C16788"/>
    <w:rsid w:val="00C43BC7"/>
    <w:rsid w:val="00C51428"/>
    <w:rsid w:val="00C52C98"/>
    <w:rsid w:val="00C97670"/>
    <w:rsid w:val="00CB7E76"/>
    <w:rsid w:val="00CE057C"/>
    <w:rsid w:val="00D16046"/>
    <w:rsid w:val="00D632CF"/>
    <w:rsid w:val="00D64B2C"/>
    <w:rsid w:val="00D9345D"/>
    <w:rsid w:val="00DB4F12"/>
    <w:rsid w:val="00DC1BEE"/>
    <w:rsid w:val="00DC363E"/>
    <w:rsid w:val="00DF744E"/>
    <w:rsid w:val="00E061EF"/>
    <w:rsid w:val="00E27FE4"/>
    <w:rsid w:val="00E342A0"/>
    <w:rsid w:val="00E4277F"/>
    <w:rsid w:val="00E86ED5"/>
    <w:rsid w:val="00EB1868"/>
    <w:rsid w:val="00ED31CA"/>
    <w:rsid w:val="00ED4101"/>
    <w:rsid w:val="00EE2454"/>
    <w:rsid w:val="00F02F0F"/>
    <w:rsid w:val="00F8316F"/>
    <w:rsid w:val="00F87746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BADF9C8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0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1CB-B076-4F7C-9D13-05D5F52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gyal Alexandra U7KWLY</cp:lastModifiedBy>
  <cp:revision>6</cp:revision>
  <cp:lastPrinted>2020-02-12T07:53:00Z</cp:lastPrinted>
  <dcterms:created xsi:type="dcterms:W3CDTF">2021-05-10T09:11:00Z</dcterms:created>
  <dcterms:modified xsi:type="dcterms:W3CDTF">2021-05-12T10:36:00Z</dcterms:modified>
</cp:coreProperties>
</file>